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6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639"/>
        <w:gridCol w:w="3218"/>
      </w:tblGrid>
      <w:tr w:rsidR="008750DA" w:rsidRPr="0016256F" w14:paraId="21BB2665" w14:textId="77777777" w:rsidTr="00960254">
        <w:tc>
          <w:tcPr>
            <w:tcW w:w="5496" w:type="dxa"/>
            <w:vMerge w:val="restart"/>
          </w:tcPr>
          <w:p w14:paraId="67D0A645" w14:textId="77777777" w:rsidR="008750DA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4A8784D3" w14:textId="2BF2DF30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3301" w:type="dxa"/>
          </w:tcPr>
          <w:p w14:paraId="4BFF71BC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541A391A" w14:textId="77777777" w:rsidTr="00960254">
        <w:tc>
          <w:tcPr>
            <w:tcW w:w="5496" w:type="dxa"/>
            <w:vMerge/>
          </w:tcPr>
          <w:p w14:paraId="23BCB627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19A4B842" w14:textId="19A3AA81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301" w:type="dxa"/>
          </w:tcPr>
          <w:p w14:paraId="5F3D7765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5645077A" w14:textId="77777777" w:rsidTr="00960254">
        <w:tc>
          <w:tcPr>
            <w:tcW w:w="5496" w:type="dxa"/>
            <w:vMerge/>
          </w:tcPr>
          <w:p w14:paraId="0D0D8B5E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5BA83E5C" w14:textId="7B199862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6256F">
              <w:rPr>
                <w:sz w:val="28"/>
                <w:szCs w:val="28"/>
              </w:rPr>
              <w:t>№ BY/112 3.0022</w:t>
            </w:r>
          </w:p>
        </w:tc>
        <w:tc>
          <w:tcPr>
            <w:tcW w:w="3301" w:type="dxa"/>
          </w:tcPr>
          <w:p w14:paraId="606D2583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750DA" w:rsidRPr="0016256F" w14:paraId="37494AB7" w14:textId="77777777" w:rsidTr="00960254">
        <w:tc>
          <w:tcPr>
            <w:tcW w:w="5496" w:type="dxa"/>
            <w:vMerge/>
          </w:tcPr>
          <w:p w14:paraId="313CBAF3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14:paraId="01DCB7C6" w14:textId="1EF9BC0A" w:rsidR="008750DA" w:rsidRPr="0016256F" w:rsidRDefault="008750DA" w:rsidP="00960254">
            <w:pPr>
              <w:pStyle w:val="38"/>
              <w:ind w:left="174" w:right="-776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kern w:val="28"/>
                <w:sz w:val="28"/>
                <w:szCs w:val="28"/>
              </w:rPr>
              <w:t>от 09</w:t>
            </w:r>
            <w:r w:rsidR="006738ED">
              <w:rPr>
                <w:kern w:val="28"/>
                <w:sz w:val="28"/>
                <w:szCs w:val="28"/>
              </w:rPr>
              <w:t>.09.</w:t>
            </w:r>
            <w:r w:rsidR="00960254" w:rsidRPr="0016256F">
              <w:rPr>
                <w:kern w:val="28"/>
                <w:sz w:val="28"/>
                <w:szCs w:val="28"/>
              </w:rPr>
              <w:t>199</w:t>
            </w:r>
            <w:r w:rsidRPr="0016256F">
              <w:rPr>
                <w:kern w:val="28"/>
                <w:sz w:val="28"/>
                <w:szCs w:val="28"/>
              </w:rPr>
              <w:t>6</w:t>
            </w:r>
            <w:r w:rsidR="00960254" w:rsidRPr="0016256F">
              <w:rPr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3301" w:type="dxa"/>
          </w:tcPr>
          <w:p w14:paraId="0B82E2F3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30DE8F23" w14:textId="77777777" w:rsidTr="00960254">
        <w:tc>
          <w:tcPr>
            <w:tcW w:w="5496" w:type="dxa"/>
            <w:vMerge/>
          </w:tcPr>
          <w:p w14:paraId="11C40F10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29829309" w14:textId="4642A05E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6256F">
              <w:rPr>
                <w:sz w:val="28"/>
                <w:szCs w:val="28"/>
              </w:rPr>
              <w:t>на бланке № _____</w:t>
            </w:r>
          </w:p>
        </w:tc>
        <w:tc>
          <w:tcPr>
            <w:tcW w:w="3301" w:type="dxa"/>
          </w:tcPr>
          <w:p w14:paraId="114F78EB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750DA" w:rsidRPr="0016256F" w14:paraId="6B4C695F" w14:textId="77777777" w:rsidTr="00960254">
        <w:tc>
          <w:tcPr>
            <w:tcW w:w="5496" w:type="dxa"/>
            <w:vMerge/>
          </w:tcPr>
          <w:p w14:paraId="6525FB4B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7D265451" w14:textId="56682D23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на 3 листах</w:t>
            </w:r>
          </w:p>
        </w:tc>
        <w:tc>
          <w:tcPr>
            <w:tcW w:w="3301" w:type="dxa"/>
          </w:tcPr>
          <w:p w14:paraId="427DB318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24E61178" w14:textId="77777777" w:rsidTr="00960254">
        <w:tc>
          <w:tcPr>
            <w:tcW w:w="5496" w:type="dxa"/>
            <w:vMerge/>
          </w:tcPr>
          <w:p w14:paraId="6D73508E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7BE638EA" w14:textId="731B53D6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редакция 0</w:t>
            </w:r>
            <w:r w:rsidRPr="0016256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01" w:type="dxa"/>
          </w:tcPr>
          <w:p w14:paraId="4A226769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C628D63" w14:textId="1BCEF916" w:rsidR="00CC5958" w:rsidRPr="0016256F" w:rsidRDefault="00CC5958">
      <w:pPr>
        <w:pStyle w:val="af7"/>
        <w:jc w:val="center"/>
        <w:rPr>
          <w:i/>
          <w:sz w:val="24"/>
          <w:szCs w:val="24"/>
          <w:lang w:val="ru-RU"/>
        </w:rPr>
      </w:pPr>
    </w:p>
    <w:p w14:paraId="6E368792" w14:textId="3CFBF04A" w:rsidR="008750DA" w:rsidRPr="0016256F" w:rsidRDefault="008750DA">
      <w:pPr>
        <w:pStyle w:val="af7"/>
        <w:jc w:val="center"/>
        <w:rPr>
          <w:i/>
          <w:sz w:val="24"/>
          <w:szCs w:val="24"/>
          <w:lang w:val="ru-RU"/>
        </w:rPr>
      </w:pPr>
    </w:p>
    <w:p w14:paraId="187C0F7D" w14:textId="40CFFBB1" w:rsidR="008750DA" w:rsidRDefault="008750DA" w:rsidP="008750DA">
      <w:pPr>
        <w:jc w:val="center"/>
        <w:rPr>
          <w:sz w:val="28"/>
          <w:szCs w:val="28"/>
        </w:rPr>
      </w:pPr>
      <w:r w:rsidRPr="0016256F">
        <w:rPr>
          <w:b/>
          <w:sz w:val="28"/>
          <w:szCs w:val="28"/>
        </w:rPr>
        <w:t xml:space="preserve">ОБЛАСТЬ АККРЕДИТАЦИИ </w:t>
      </w:r>
      <w:r w:rsidRPr="0016256F">
        <w:rPr>
          <w:sz w:val="28"/>
          <w:szCs w:val="28"/>
        </w:rPr>
        <w:t>от 31 декабря 2021 года</w:t>
      </w:r>
    </w:p>
    <w:p w14:paraId="5C20F325" w14:textId="77777777" w:rsidR="006738ED" w:rsidRPr="0016256F" w:rsidRDefault="006738ED" w:rsidP="008750DA">
      <w:pPr>
        <w:jc w:val="center"/>
        <w:rPr>
          <w:b/>
          <w:sz w:val="28"/>
          <w:szCs w:val="28"/>
        </w:rPr>
      </w:pPr>
    </w:p>
    <w:p w14:paraId="78643A55" w14:textId="459C03D8" w:rsidR="00F908C0" w:rsidRDefault="00F908C0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F908C0">
        <w:rPr>
          <w:sz w:val="28"/>
          <w:szCs w:val="28"/>
          <w:lang w:val="ru-RU"/>
        </w:rPr>
        <w:t>групп</w:t>
      </w:r>
      <w:r>
        <w:rPr>
          <w:sz w:val="28"/>
          <w:szCs w:val="28"/>
          <w:lang w:val="ru-RU"/>
        </w:rPr>
        <w:t>ы</w:t>
      </w:r>
      <w:r w:rsidRPr="00F908C0">
        <w:rPr>
          <w:sz w:val="28"/>
          <w:szCs w:val="28"/>
          <w:lang w:val="ru-RU"/>
        </w:rPr>
        <w:t xml:space="preserve"> по поверке и калибровке средств измерений </w:t>
      </w:r>
    </w:p>
    <w:p w14:paraId="0DB5400A" w14:textId="77777777" w:rsidR="00F908C0" w:rsidRDefault="00F908C0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F908C0">
        <w:rPr>
          <w:sz w:val="28"/>
          <w:szCs w:val="28"/>
          <w:lang w:val="ru-RU"/>
        </w:rPr>
        <w:t xml:space="preserve">центральной производственной лаборатории </w:t>
      </w:r>
    </w:p>
    <w:p w14:paraId="0C32472E" w14:textId="381EB93E" w:rsidR="008750DA" w:rsidRPr="0016256F" w:rsidRDefault="00F908C0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F908C0">
        <w:rPr>
          <w:sz w:val="28"/>
          <w:szCs w:val="28"/>
          <w:lang w:val="ru-RU"/>
        </w:rPr>
        <w:t>Международного центра коммутации</w:t>
      </w:r>
    </w:p>
    <w:p w14:paraId="7FE1783D" w14:textId="0C07D786" w:rsidR="008750DA" w:rsidRPr="0016256F" w:rsidRDefault="00F908C0" w:rsidP="008750D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750DA" w:rsidRPr="006738ED">
        <w:rPr>
          <w:sz w:val="28"/>
          <w:szCs w:val="28"/>
        </w:rPr>
        <w:t xml:space="preserve">еспубликанского унитарного предприятия электросвязи «Белтелеком»  </w:t>
      </w:r>
    </w:p>
    <w:p w14:paraId="0CD7ACEF" w14:textId="77777777" w:rsidR="00564D39" w:rsidRPr="0016256F" w:rsidRDefault="00564D39" w:rsidP="00B16120">
      <w:pPr>
        <w:pStyle w:val="af7"/>
        <w:rPr>
          <w:i/>
          <w:sz w:val="24"/>
          <w:szCs w:val="24"/>
          <w:lang w:val="ru-RU"/>
        </w:rPr>
      </w:pPr>
    </w:p>
    <w:tbl>
      <w:tblPr>
        <w:tblW w:w="4872" w:type="pct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40"/>
        <w:gridCol w:w="1946"/>
        <w:gridCol w:w="1542"/>
        <w:gridCol w:w="1814"/>
        <w:gridCol w:w="2004"/>
        <w:gridCol w:w="1346"/>
      </w:tblGrid>
      <w:tr w:rsidR="00CC5958" w:rsidRPr="0016256F" w14:paraId="1F9ADA06" w14:textId="77777777" w:rsidTr="00F962A4">
        <w:trPr>
          <w:cantSplit/>
          <w:trHeight w:val="44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6F41F" w14:textId="77777777" w:rsidR="00CC5958" w:rsidRPr="0016256F" w:rsidRDefault="00AD65F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00522" w14:textId="77777777" w:rsidR="00CC5958" w:rsidRPr="0016256F" w:rsidRDefault="00AD65F6">
            <w:pPr>
              <w:jc w:val="center"/>
              <w:rPr>
                <w:sz w:val="22"/>
                <w:szCs w:val="22"/>
                <w:lang w:eastAsia="en-US"/>
              </w:rPr>
            </w:pP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1D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CC5958" w:rsidRPr="0016256F" w14:paraId="3101B8A5" w14:textId="77777777" w:rsidTr="00F962A4">
        <w:trPr>
          <w:cantSplit/>
          <w:trHeight w:val="35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AEA01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E954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018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80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r w:rsidRPr="0016256F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34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16256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CC5958" w:rsidRPr="0016256F" w14:paraId="30F7DDA2" w14:textId="77777777" w:rsidTr="00D535AF">
        <w:trPr>
          <w:cantSplit/>
          <w:trHeight w:val="83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56A35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4C0C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533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23F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D1A4E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E7000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B56C" w14:textId="77777777" w:rsidR="00CC5958" w:rsidRPr="0016256F" w:rsidRDefault="00AD65F6" w:rsidP="00564D39">
            <w:pPr>
              <w:overflowPunct w:val="0"/>
              <w:autoSpaceDE w:val="0"/>
              <w:autoSpaceDN w:val="0"/>
              <w:adjustRightInd w:val="0"/>
              <w:ind w:left="-75" w:right="-9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CC5958" w:rsidRPr="0016256F" w14:paraId="30B22B9C" w14:textId="77777777" w:rsidTr="00D535AF">
        <w:trPr>
          <w:cantSplit/>
          <w:trHeight w:val="227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4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AE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08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32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C6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AE4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C5958" w:rsidRPr="0016256F" w14:paraId="2EB6F43C" w14:textId="77777777" w:rsidTr="00F962A4">
        <w:trPr>
          <w:cantSplit/>
          <w:trHeight w:val="227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009" w14:textId="3E1F2068" w:rsidR="00CC5958" w:rsidRPr="00F908C0" w:rsidRDefault="009D0A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ул. Захарова</w:t>
            </w:r>
            <w:r w:rsidR="00AD65F6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55</w:t>
            </w:r>
            <w:r w:rsidR="00AD65F6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, 2200</w:t>
            </w:r>
            <w:r w:rsidR="007D3182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8</w:t>
            </w:r>
            <w:r w:rsidR="00AD65F6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, г. Минск</w:t>
            </w:r>
          </w:p>
        </w:tc>
      </w:tr>
      <w:tr w:rsidR="00CC5958" w:rsidRPr="0016256F" w14:paraId="52278C91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8E8" w14:textId="035314E8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4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E3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E3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</w:rPr>
              <w:t>26.51/99.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B2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166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Верхний предел измерений:</w:t>
            </w:r>
          </w:p>
          <w:p w14:paraId="2341323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0,1; 0,16; 0,25; 0,4; 0,6; 1,0; 1,6; 2,5 МП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4C1" w14:textId="77777777" w:rsidR="00CC5958" w:rsidRPr="00491DE6" w:rsidRDefault="00CC5958">
            <w:pPr>
              <w:rPr>
                <w:sz w:val="22"/>
                <w:szCs w:val="22"/>
                <w:lang w:val="en-US"/>
              </w:rPr>
            </w:pPr>
          </w:p>
          <w:p w14:paraId="09079760" w14:textId="77777777" w:rsidR="00CC5958" w:rsidRPr="00491DE6" w:rsidRDefault="00CC5958">
            <w:pPr>
              <w:rPr>
                <w:sz w:val="22"/>
                <w:szCs w:val="22"/>
                <w:lang w:val="en-US"/>
              </w:rPr>
            </w:pPr>
          </w:p>
          <w:p w14:paraId="0346E764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</w:tc>
      </w:tr>
      <w:tr w:rsidR="00CC5958" w:rsidRPr="0016256F" w14:paraId="726ED818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B15" w14:textId="23F01720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E6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36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73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сточники пит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3BE" w14:textId="55244BD3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0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300 В</w:t>
            </w:r>
          </w:p>
          <w:p w14:paraId="0DFA2F4D" w14:textId="568A9044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731" w14:textId="77777777" w:rsidR="00CC5958" w:rsidRPr="00491DE6" w:rsidRDefault="00AD65F6">
            <w:pPr>
              <w:rPr>
                <w:sz w:val="22"/>
                <w:szCs w:val="22"/>
                <w:lang w:val="en-US"/>
              </w:rPr>
            </w:pPr>
            <w:r w:rsidRPr="00491DE6">
              <w:rPr>
                <w:sz w:val="22"/>
                <w:szCs w:val="22"/>
              </w:rPr>
              <w:t>± 0,5 %</w:t>
            </w:r>
          </w:p>
          <w:p w14:paraId="4C1ED1CF" w14:textId="77777777" w:rsidR="00CC5958" w:rsidRPr="00491DE6" w:rsidRDefault="00AD65F6">
            <w:pPr>
              <w:rPr>
                <w:sz w:val="22"/>
                <w:szCs w:val="22"/>
                <w:lang w:val="en-US"/>
              </w:rPr>
            </w:pPr>
            <w:r w:rsidRPr="00491DE6">
              <w:rPr>
                <w:sz w:val="22"/>
                <w:szCs w:val="22"/>
              </w:rPr>
              <w:t>± 1,0 %</w:t>
            </w:r>
          </w:p>
          <w:p w14:paraId="5563D853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5F5A0089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8CC" w14:textId="4AB5D91A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2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92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14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8C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EC1" w14:textId="4278986E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5·10</w:t>
            </w:r>
            <w:r w:rsidR="00AD65F6" w:rsidRPr="00491DE6">
              <w:rPr>
                <w:sz w:val="22"/>
                <w:szCs w:val="22"/>
                <w:vertAlign w:val="superscript"/>
              </w:rPr>
              <w:t>-5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EF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</w:tc>
      </w:tr>
      <w:tr w:rsidR="00CC5958" w:rsidRPr="0016256F" w14:paraId="1D992131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8E" w14:textId="1B0DED22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3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4C2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CD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F8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D49" w14:textId="68E6106C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  <w:lang w:val="en-US"/>
              </w:rPr>
              <w:t>1</w:t>
            </w:r>
            <w:r w:rsidR="00AD65F6" w:rsidRPr="00491DE6">
              <w:rPr>
                <w:sz w:val="22"/>
                <w:szCs w:val="22"/>
              </w:rPr>
              <w:t>·10</w:t>
            </w:r>
            <w:r w:rsidR="00AD65F6" w:rsidRPr="00491DE6">
              <w:rPr>
                <w:sz w:val="22"/>
                <w:szCs w:val="22"/>
                <w:vertAlign w:val="superscript"/>
              </w:rPr>
              <w:t>-7</w:t>
            </w:r>
            <w:r w:rsidR="00AD65F6" w:rsidRPr="00491DE6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00 В</w:t>
            </w:r>
          </w:p>
          <w:p w14:paraId="7FBB26E9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05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0,03 % </w:t>
            </w:r>
          </w:p>
          <w:p w14:paraId="686FA1A5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1677A7EF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E02" w14:textId="12C6E3FC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4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7F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BE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7C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AC" w14:textId="4B6330E8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3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750 В</w:t>
            </w:r>
          </w:p>
          <w:p w14:paraId="50108D9A" w14:textId="149343E4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4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3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3F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 xml:space="preserve">. т. 1,0 – 4,0 </w:t>
            </w:r>
          </w:p>
        </w:tc>
      </w:tr>
      <w:tr w:rsidR="00CC5958" w:rsidRPr="0016256F" w14:paraId="7EF9307D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273" w14:textId="692E9EBD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5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93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8B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89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цифровые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D10" w14:textId="030A9952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5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750 В</w:t>
            </w:r>
          </w:p>
          <w:p w14:paraId="30EB455D" w14:textId="36E4E65B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,2·10</w:t>
            </w:r>
            <w:r w:rsidR="00AD65F6" w:rsidRPr="00491DE6">
              <w:rPr>
                <w:sz w:val="22"/>
                <w:szCs w:val="22"/>
                <w:vertAlign w:val="superscript"/>
              </w:rPr>
              <w:t>5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D4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4 % </w:t>
            </w:r>
          </w:p>
        </w:tc>
      </w:tr>
      <w:tr w:rsidR="00CC5958" w:rsidRPr="0016256F" w14:paraId="51A1A548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F5C" w14:textId="2C15EE05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6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15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28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1B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586" w14:textId="5DF309C1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15·10</w:t>
            </w:r>
            <w:r w:rsidR="00AD65F6" w:rsidRPr="00491DE6">
              <w:rPr>
                <w:sz w:val="22"/>
                <w:szCs w:val="22"/>
                <w:vertAlign w:val="superscript"/>
              </w:rPr>
              <w:t>-3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30 А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A0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.т</w:t>
            </w:r>
            <w:proofErr w:type="spellEnd"/>
            <w:r w:rsidRPr="00491DE6">
              <w:rPr>
                <w:sz w:val="22"/>
                <w:szCs w:val="22"/>
              </w:rPr>
              <w:t>. 1,0 – 4,0</w:t>
            </w:r>
          </w:p>
        </w:tc>
      </w:tr>
      <w:tr w:rsidR="00CC5958" w:rsidRPr="0016256F" w14:paraId="218D30E8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A77" w14:textId="2B4B89BD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7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2D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E1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B8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цифровые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58E" w14:textId="6990FAE6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10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1 % </w:t>
            </w:r>
          </w:p>
        </w:tc>
      </w:tr>
      <w:tr w:rsidR="00CC5958" w:rsidRPr="0016256F" w14:paraId="48C050F9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552" w14:textId="460B372C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lastRenderedPageBreak/>
              <w:t>13</w:t>
            </w:r>
            <w:r w:rsidR="00AD65F6" w:rsidRPr="00491DE6">
              <w:rPr>
                <w:sz w:val="22"/>
                <w:szCs w:val="22"/>
              </w:rPr>
              <w:t>.8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7B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C6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73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79D" w14:textId="225F3520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2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50 А</w:t>
            </w:r>
          </w:p>
          <w:p w14:paraId="06C01D75" w14:textId="6E603388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4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3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68F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  <w:p w14:paraId="376C1722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1DF12692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BE8" w14:textId="613D6879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9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8E4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D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EB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цифровые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E76" w14:textId="288A0B9F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2·10</w:t>
            </w:r>
            <w:r w:rsidR="00AD65F6" w:rsidRPr="00491DE6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="00AD65F6" w:rsidRPr="00491DE6">
              <w:rPr>
                <w:sz w:val="22"/>
                <w:szCs w:val="22"/>
                <w:vertAlign w:val="superscript"/>
              </w:rPr>
              <w:t xml:space="preserve">5 </w:t>
            </w:r>
            <w:r w:rsidRPr="00491DE6">
              <w:rPr>
                <w:sz w:val="22"/>
                <w:szCs w:val="22"/>
              </w:rPr>
              <w:t xml:space="preserve"> до</w:t>
            </w:r>
            <w:proofErr w:type="gramEnd"/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10 А</w:t>
            </w:r>
          </w:p>
          <w:p w14:paraId="4F2C2861" w14:textId="4A3CB7EB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5·10</w:t>
            </w:r>
            <w:r w:rsidR="00AD65F6" w:rsidRPr="00491DE6">
              <w:rPr>
                <w:sz w:val="22"/>
                <w:szCs w:val="22"/>
                <w:vertAlign w:val="superscript"/>
              </w:rPr>
              <w:t>3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DF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0,5 % </w:t>
            </w:r>
          </w:p>
        </w:tc>
      </w:tr>
      <w:tr w:rsidR="00CC5958" w:rsidRPr="0016256F" w14:paraId="156595D7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0C9" w14:textId="653385B3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10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F62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65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A19" w14:textId="4B3ED509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Омметры</w:t>
            </w:r>
            <w:r w:rsidR="001B6DB6" w:rsidRPr="00491DE6">
              <w:rPr>
                <w:sz w:val="22"/>
                <w:szCs w:val="22"/>
              </w:rPr>
              <w:t>.</w:t>
            </w:r>
          </w:p>
          <w:p w14:paraId="7DCCD08A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356927B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мметры </w:t>
            </w:r>
            <w:r w:rsidRPr="00491DE6">
              <w:rPr>
                <w:sz w:val="22"/>
                <w:szCs w:val="22"/>
                <w:lang w:val="en-US"/>
              </w:rPr>
              <w:t>ц</w:t>
            </w:r>
            <w:proofErr w:type="spellStart"/>
            <w:r w:rsidRPr="00491DE6">
              <w:rPr>
                <w:sz w:val="22"/>
                <w:szCs w:val="22"/>
              </w:rPr>
              <w:t>ифровые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20C" w14:textId="0CF1F020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,01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9</w:t>
            </w:r>
            <w:r w:rsidR="00AD65F6" w:rsidRPr="00491DE6">
              <w:rPr>
                <w:sz w:val="22"/>
                <w:szCs w:val="22"/>
              </w:rPr>
              <w:t xml:space="preserve"> Ом</w:t>
            </w:r>
          </w:p>
          <w:p w14:paraId="1197F14A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0D106FF0" w14:textId="7474F9B4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,01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9</w:t>
            </w:r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BAD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  <w:p w14:paraId="6C03BC3E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665992E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05 % </w:t>
            </w:r>
          </w:p>
        </w:tc>
      </w:tr>
      <w:tr w:rsidR="00CC5958" w:rsidRPr="0016256F" w14:paraId="68735C12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E7C" w14:textId="71827957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1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2E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AC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2D8" w14:textId="27C853AD" w:rsidR="00CC5958" w:rsidRPr="00491DE6" w:rsidRDefault="00AD65F6" w:rsidP="00EC791F">
            <w:pPr>
              <w:ind w:right="-67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Измерители ёмкости</w:t>
            </w:r>
            <w:r w:rsidR="001B6DB6" w:rsidRPr="00491DE6">
              <w:rPr>
                <w:sz w:val="22"/>
                <w:szCs w:val="22"/>
              </w:rPr>
              <w:t>.</w:t>
            </w:r>
          </w:p>
          <w:p w14:paraId="64D0026C" w14:textId="77777777" w:rsidR="00CC5958" w:rsidRPr="00491DE6" w:rsidRDefault="00AD65F6" w:rsidP="00EC791F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и ёмкости в составе комбинированных прибо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78B" w14:textId="77777777" w:rsidR="00BD7A21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5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9 </w:t>
            </w:r>
            <w:r w:rsidRPr="00491DE6">
              <w:rPr>
                <w:sz w:val="22"/>
                <w:szCs w:val="22"/>
              </w:rPr>
              <w:t xml:space="preserve">до </w:t>
            </w:r>
          </w:p>
          <w:p w14:paraId="1AF9CDCA" w14:textId="3229A1D0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·10</w:t>
            </w:r>
            <w:r w:rsidRPr="00491DE6">
              <w:rPr>
                <w:sz w:val="22"/>
                <w:szCs w:val="22"/>
                <w:vertAlign w:val="superscript"/>
              </w:rPr>
              <w:t>-4</w:t>
            </w:r>
            <w:r w:rsidRPr="00491DE6">
              <w:rPr>
                <w:sz w:val="22"/>
                <w:szCs w:val="22"/>
              </w:rPr>
              <w:t xml:space="preserve"> Ф</w:t>
            </w:r>
          </w:p>
          <w:p w14:paraId="7C588F14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3E21E5A6" w14:textId="77777777" w:rsidR="00BD7A21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2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9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</w:t>
            </w:r>
          </w:p>
          <w:p w14:paraId="6C75E427" w14:textId="776378E5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1·10</w:t>
            </w:r>
            <w:r w:rsidRPr="00491DE6">
              <w:rPr>
                <w:sz w:val="22"/>
                <w:szCs w:val="22"/>
                <w:vertAlign w:val="superscript"/>
              </w:rPr>
              <w:t>-4</w:t>
            </w:r>
            <w:r w:rsidRPr="00491DE6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FF9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2,5 – 4,0</w:t>
            </w:r>
          </w:p>
          <w:p w14:paraId="0B71840E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1CE3C11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2,0 %</w:t>
            </w:r>
            <w:r w:rsidRPr="00491DE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5958" w:rsidRPr="0016256F" w14:paraId="0E191401" w14:textId="77777777" w:rsidTr="00D535AF">
        <w:trPr>
          <w:cantSplit/>
          <w:trHeight w:val="7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F7F" w14:textId="6AF0FF63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</w:t>
            </w:r>
            <w:r w:rsidR="003D0595" w:rsidRPr="00491DE6">
              <w:rPr>
                <w:sz w:val="22"/>
                <w:szCs w:val="22"/>
              </w:rPr>
              <w:t>5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AF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95F" w14:textId="4301EB5B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</w:t>
            </w:r>
            <w:r w:rsidR="003D0595" w:rsidRPr="00491DE6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F1A" w14:textId="77777777" w:rsidR="00CC5958" w:rsidRPr="00491DE6" w:rsidRDefault="00AD65F6" w:rsidP="00EC791F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Частотомеры в составе комбинированных прибо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E1F" w14:textId="689F878C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4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55 Гц</w:t>
            </w:r>
          </w:p>
          <w:p w14:paraId="56B557D5" w14:textId="4B2006F6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7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05F767DD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7F5848D2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1B0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  <w:p w14:paraId="75BDD17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2 % </w:t>
            </w:r>
          </w:p>
        </w:tc>
      </w:tr>
      <w:tr w:rsidR="00CC5958" w:rsidRPr="0016256F" w14:paraId="1E01349A" w14:textId="77777777" w:rsidTr="00D535AF">
        <w:trPr>
          <w:cantSplit/>
          <w:trHeight w:val="7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24" w14:textId="35DA6D22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5</w:t>
            </w:r>
            <w:r w:rsidR="00AD65F6" w:rsidRPr="00491DE6">
              <w:rPr>
                <w:sz w:val="22"/>
                <w:szCs w:val="22"/>
              </w:rPr>
              <w:t>.</w:t>
            </w:r>
            <w:r w:rsidR="003D0595" w:rsidRPr="00491DE6">
              <w:rPr>
                <w:sz w:val="22"/>
                <w:szCs w:val="22"/>
              </w:rPr>
              <w:t>2</w:t>
            </w:r>
            <w:r w:rsidR="00AD65F6" w:rsidRPr="00491DE6">
              <w:rPr>
                <w:sz w:val="22"/>
                <w:szCs w:val="22"/>
              </w:rPr>
              <w:t>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76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1C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26.51/99.015</w:t>
            </w:r>
          </w:p>
          <w:p w14:paraId="2AA2413E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6B9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Частотомеры электронно-счетные</w:t>
            </w:r>
          </w:p>
          <w:p w14:paraId="7C47B0D1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B6B" w14:textId="4FAC7A17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,01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10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60F52DB2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019" w14:textId="77777777" w:rsidR="00CC5958" w:rsidRPr="00491DE6" w:rsidRDefault="00AD65F6">
            <w:pPr>
              <w:rPr>
                <w:sz w:val="22"/>
                <w:szCs w:val="22"/>
                <w:vertAlign w:val="superscript"/>
              </w:rPr>
            </w:pPr>
            <w:r w:rsidRPr="00491DE6">
              <w:rPr>
                <w:sz w:val="22"/>
                <w:szCs w:val="22"/>
              </w:rPr>
              <w:t>δ= ± 1,5·10</w:t>
            </w:r>
            <w:r w:rsidRPr="00491DE6">
              <w:rPr>
                <w:sz w:val="22"/>
                <w:szCs w:val="22"/>
                <w:vertAlign w:val="superscript"/>
              </w:rPr>
              <w:t>-8</w:t>
            </w:r>
          </w:p>
          <w:p w14:paraId="10FB9148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</w:tr>
      <w:tr w:rsidR="00CC5958" w:rsidRPr="0016256F" w14:paraId="6E558177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953" w14:textId="787AC899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5</w:t>
            </w:r>
            <w:r w:rsidR="00AD65F6" w:rsidRPr="00491DE6">
              <w:rPr>
                <w:sz w:val="22"/>
                <w:szCs w:val="22"/>
              </w:rPr>
              <w:t>.</w:t>
            </w:r>
            <w:r w:rsidR="003D0595" w:rsidRPr="00491DE6">
              <w:rPr>
                <w:sz w:val="22"/>
                <w:szCs w:val="22"/>
              </w:rPr>
              <w:t>3</w:t>
            </w:r>
            <w:r w:rsidR="00AD65F6" w:rsidRPr="00491DE6">
              <w:rPr>
                <w:sz w:val="22"/>
                <w:szCs w:val="22"/>
              </w:rPr>
              <w:t>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388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BB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F08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Генераторы стандартных сигналов, звуковые генератор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78A" w14:textId="055F36C6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4·10</w:t>
            </w:r>
            <w:r w:rsidR="00AD65F6" w:rsidRPr="00491DE6">
              <w:rPr>
                <w:sz w:val="22"/>
                <w:szCs w:val="22"/>
                <w:vertAlign w:val="superscript"/>
              </w:rPr>
              <w:t>8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5A3" w14:textId="77777777" w:rsidR="00564D39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(0,1 % –  </w:t>
            </w:r>
          </w:p>
          <w:p w14:paraId="3C85A69C" w14:textId="42F6C33D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3,0 %)</w:t>
            </w:r>
          </w:p>
        </w:tc>
      </w:tr>
      <w:tr w:rsidR="00CC5958" w:rsidRPr="0016256F" w14:paraId="0A0FC8F6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76B" w14:textId="31DF7B64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10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B19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1F6" w14:textId="6F3672E8" w:rsidR="00CC5958" w:rsidRPr="00491DE6" w:rsidRDefault="00AD65F6">
            <w:pPr>
              <w:ind w:right="-71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Измерители параметров </w:t>
            </w:r>
            <w:proofErr w:type="gramStart"/>
            <w:r w:rsidRPr="00491DE6">
              <w:rPr>
                <w:sz w:val="22"/>
                <w:szCs w:val="22"/>
              </w:rPr>
              <w:t>линий  передач</w:t>
            </w:r>
            <w:proofErr w:type="gramEnd"/>
            <w:r w:rsidR="00865960" w:rsidRPr="00491DE6">
              <w:rPr>
                <w:sz w:val="22"/>
                <w:szCs w:val="22"/>
              </w:rPr>
              <w:t>.</w:t>
            </w:r>
          </w:p>
          <w:p w14:paraId="4948F914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Приборы кабельные переносны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86" w14:textId="2C896479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300 км</w:t>
            </w:r>
          </w:p>
          <w:p w14:paraId="78D34E61" w14:textId="404E7EA2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0</w:t>
            </w:r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мкФ</w:t>
            </w:r>
          </w:p>
          <w:p w14:paraId="5D72C5D0" w14:textId="081A0A88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000 М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008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1 %  </w:t>
            </w:r>
          </w:p>
          <w:p w14:paraId="1C3CD2DD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2 %  </w:t>
            </w:r>
          </w:p>
          <w:p w14:paraId="6472255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0,5 %</w:t>
            </w:r>
          </w:p>
        </w:tc>
      </w:tr>
      <w:tr w:rsidR="00CC5958" w:rsidRPr="0016256F" w14:paraId="30057BF7" w14:textId="77777777" w:rsidTr="00D535AF">
        <w:trPr>
          <w:cantSplit/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1FD" w14:textId="72FB1038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2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85E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D20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08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Псофометры</w:t>
            </w:r>
            <w:proofErr w:type="spellEnd"/>
            <w:r w:rsidRPr="00491D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236" w14:textId="62AFA570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0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74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1 %</w:t>
            </w:r>
          </w:p>
        </w:tc>
      </w:tr>
      <w:tr w:rsidR="00CC5958" w:rsidRPr="0016256F" w14:paraId="08C82BD8" w14:textId="77777777" w:rsidTr="00D535AF">
        <w:trPr>
          <w:cantSplit/>
          <w:trHeight w:val="16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39" w14:textId="40BD7693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3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63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7D9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EB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ьные комплекты, применяемые в технике связи; измерительные генераторы, измерители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47E" w14:textId="6F52AAC9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2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80·10</w:t>
            </w:r>
            <w:r w:rsidR="00AD65F6" w:rsidRPr="00491DE6">
              <w:rPr>
                <w:sz w:val="22"/>
                <w:szCs w:val="22"/>
                <w:vertAlign w:val="superscript"/>
              </w:rPr>
              <w:t>6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72DC8CB1" w14:textId="77777777" w:rsidR="00BD7A21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BD7A21" w:rsidRPr="00491DE6">
              <w:rPr>
                <w:sz w:val="22"/>
                <w:szCs w:val="22"/>
              </w:rPr>
              <w:t xml:space="preserve">минус </w:t>
            </w:r>
            <w:r w:rsidRPr="00491DE6">
              <w:rPr>
                <w:sz w:val="22"/>
                <w:szCs w:val="22"/>
              </w:rPr>
              <w:t xml:space="preserve">110 до </w:t>
            </w:r>
          </w:p>
          <w:p w14:paraId="78C72798" w14:textId="18C258FC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0 д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98C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δ= ± 1·10</w:t>
            </w:r>
            <w:r w:rsidRPr="00491DE6">
              <w:rPr>
                <w:sz w:val="22"/>
                <w:szCs w:val="22"/>
                <w:vertAlign w:val="superscript"/>
              </w:rPr>
              <w:t>-5</w:t>
            </w:r>
          </w:p>
          <w:p w14:paraId="381495E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0,05 дБ</w:t>
            </w:r>
          </w:p>
        </w:tc>
      </w:tr>
      <w:tr w:rsidR="00CC5958" w:rsidRPr="0016256F" w14:paraId="38C7D695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E49" w14:textId="5D417E7C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4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E9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56C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B6D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Рефлектометры оптические</w:t>
            </w:r>
          </w:p>
          <w:p w14:paraId="53C45A3F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ED3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до 500 км;</w:t>
            </w:r>
          </w:p>
          <w:p w14:paraId="232AB9A0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от 0 до 50 дБ</w:t>
            </w:r>
          </w:p>
          <w:p w14:paraId="391FE1DA" w14:textId="516ED1F0" w:rsidR="00CC5958" w:rsidRPr="00491DE6" w:rsidRDefault="00BD7A21">
            <w:pPr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850 – 1650 н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0EA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± 0,5 м</w:t>
            </w:r>
          </w:p>
          <w:p w14:paraId="7E4F06E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sym w:font="Symbol" w:char="F064"/>
            </w:r>
            <w:r w:rsidRPr="00491DE6">
              <w:rPr>
                <w:sz w:val="22"/>
                <w:szCs w:val="22"/>
              </w:rPr>
              <w:t xml:space="preserve">= ± 3 % </w:t>
            </w:r>
          </w:p>
        </w:tc>
      </w:tr>
      <w:tr w:rsidR="00CC5958" w:rsidRPr="0016256F" w14:paraId="12AA7089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AE2" w14:textId="76BCB6DF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5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84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B86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6E6" w14:textId="77777777" w:rsidR="00CC5958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Источники оптического излучения (в том числе в составе тестеров оптических) </w:t>
            </w:r>
          </w:p>
          <w:p w14:paraId="6F772949" w14:textId="7AE769CE" w:rsidR="00C43CCB" w:rsidRPr="00C43CCB" w:rsidRDefault="00C43CCB" w:rsidP="00C43CCB">
            <w:pPr>
              <w:tabs>
                <w:tab w:val="left" w:pos="139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B49" w14:textId="77777777" w:rsidR="00BD7A21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10</w:t>
            </w:r>
            <w:r w:rsidRPr="00491DE6">
              <w:rPr>
                <w:sz w:val="22"/>
                <w:szCs w:val="22"/>
              </w:rPr>
              <w:t xml:space="preserve"> до </w:t>
            </w:r>
          </w:p>
          <w:p w14:paraId="4977CBE8" w14:textId="378E47E4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·10</w:t>
            </w:r>
            <w:r w:rsidRPr="00491DE6">
              <w:rPr>
                <w:sz w:val="22"/>
                <w:szCs w:val="22"/>
                <w:vertAlign w:val="superscript"/>
              </w:rPr>
              <w:t>-2</w:t>
            </w:r>
            <w:r w:rsidRPr="00491DE6">
              <w:rPr>
                <w:sz w:val="22"/>
                <w:szCs w:val="22"/>
              </w:rPr>
              <w:t xml:space="preserve"> Вт</w:t>
            </w:r>
          </w:p>
          <w:p w14:paraId="13D65CD3" w14:textId="2378B3D7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656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650 нм</w:t>
            </w:r>
          </w:p>
          <w:p w14:paraId="21B3C074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5A8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</w:t>
            </w:r>
            <w:proofErr w:type="gramStart"/>
            <w:r w:rsidRPr="00491DE6">
              <w:rPr>
                <w:sz w:val="22"/>
                <w:szCs w:val="22"/>
              </w:rPr>
              <w:t>5  %</w:t>
            </w:r>
            <w:proofErr w:type="gramEnd"/>
            <w:r w:rsidRPr="00491DE6">
              <w:rPr>
                <w:sz w:val="22"/>
                <w:szCs w:val="22"/>
              </w:rPr>
              <w:t xml:space="preserve">  </w:t>
            </w:r>
          </w:p>
          <w:p w14:paraId="59790465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08A0DE74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314" w14:textId="104C1EB6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lastRenderedPageBreak/>
              <w:t>16</w:t>
            </w:r>
            <w:r w:rsidR="00AD65F6" w:rsidRPr="00491DE6">
              <w:rPr>
                <w:sz w:val="22"/>
                <w:szCs w:val="22"/>
              </w:rPr>
              <w:t>.6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FA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E41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5B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и оптической мощности (в том числе в составе тестеров оптических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62B" w14:textId="77777777" w:rsidR="00A81CCC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10</w:t>
            </w:r>
            <w:r w:rsidR="00AD65F6" w:rsidRPr="00491DE6">
              <w:rPr>
                <w:sz w:val="22"/>
                <w:szCs w:val="22"/>
              </w:rPr>
              <w:t xml:space="preserve"> </w:t>
            </w:r>
          </w:p>
          <w:p w14:paraId="543A02FC" w14:textId="667AD796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-2</w:t>
            </w:r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Вт</w:t>
            </w:r>
          </w:p>
          <w:p w14:paraId="50916566" w14:textId="560C7CCE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656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650 нм</w:t>
            </w:r>
          </w:p>
          <w:p w14:paraId="74EBCA73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2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5 %  </w:t>
            </w:r>
          </w:p>
        </w:tc>
      </w:tr>
      <w:tr w:rsidR="00CC5958" w:rsidRPr="0016256F" w14:paraId="6331C3FD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D87" w14:textId="6C9E0417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7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F2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DCC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62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электронные переменного тока аналоговы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DE1" w14:textId="6897F5CD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1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700 В</w:t>
            </w:r>
          </w:p>
          <w:p w14:paraId="590824EB" w14:textId="28BDAA3E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5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5·10</w:t>
            </w:r>
            <w:r w:rsidR="00AD65F6" w:rsidRPr="00491DE6">
              <w:rPr>
                <w:sz w:val="22"/>
                <w:szCs w:val="22"/>
                <w:vertAlign w:val="superscript"/>
              </w:rPr>
              <w:t>7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F98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1 % </w:t>
            </w:r>
          </w:p>
        </w:tc>
      </w:tr>
      <w:tr w:rsidR="00CC5958" w:rsidRPr="0016256F" w14:paraId="47BEA863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C7A" w14:textId="5C967D78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8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67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11B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604" w14:textId="77777777" w:rsidR="00CC5958" w:rsidRPr="00491DE6" w:rsidRDefault="00AD65F6">
            <w:pPr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сциллографы универсальные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EF0" w14:textId="0F38CE2A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350 МГц</w:t>
            </w:r>
          </w:p>
          <w:p w14:paraId="0E183B9B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88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2 % </w:t>
            </w:r>
          </w:p>
        </w:tc>
      </w:tr>
      <w:tr w:rsidR="00CC5958" w:rsidRPr="0016256F" w14:paraId="39E04E90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A9E" w14:textId="718761C7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10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06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151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F5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и нелинейных искаже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B96" w14:textId="27A031ED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2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2·10</w:t>
            </w:r>
            <w:r w:rsidR="00AD65F6" w:rsidRPr="00491DE6">
              <w:rPr>
                <w:sz w:val="22"/>
                <w:szCs w:val="22"/>
                <w:vertAlign w:val="superscript"/>
              </w:rPr>
              <w:t>5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647B40F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от 0,03 % до 10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C75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± (0,03Кг) %</w:t>
            </w:r>
          </w:p>
          <w:p w14:paraId="24DFD44D" w14:textId="1D221E0B" w:rsidR="00CC5958" w:rsidRPr="00491DE6" w:rsidRDefault="00AD65F6" w:rsidP="00A81CCC">
            <w:pPr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(Кг-</w:t>
            </w:r>
            <w:proofErr w:type="spellStart"/>
            <w:r w:rsidRPr="00491DE6">
              <w:rPr>
                <w:sz w:val="22"/>
                <w:szCs w:val="22"/>
              </w:rPr>
              <w:t>коэффи</w:t>
            </w:r>
            <w:proofErr w:type="spellEnd"/>
            <w:proofErr w:type="gramStart"/>
            <w:r w:rsidR="00A81CCC">
              <w:rPr>
                <w:sz w:val="22"/>
                <w:szCs w:val="22"/>
              </w:rPr>
              <w:t xml:space="preserve">-  </w:t>
            </w:r>
            <w:proofErr w:type="spellStart"/>
            <w:r w:rsidRPr="00491DE6">
              <w:rPr>
                <w:sz w:val="22"/>
                <w:szCs w:val="22"/>
              </w:rPr>
              <w:t>циент</w:t>
            </w:r>
            <w:proofErr w:type="spellEnd"/>
            <w:proofErr w:type="gramEnd"/>
            <w:r w:rsidRPr="00491DE6">
              <w:rPr>
                <w:sz w:val="22"/>
                <w:szCs w:val="22"/>
              </w:rPr>
              <w:t xml:space="preserve"> гармоник)</w:t>
            </w:r>
          </w:p>
        </w:tc>
      </w:tr>
    </w:tbl>
    <w:p w14:paraId="6D32B3D1" w14:textId="77777777" w:rsidR="00CC5958" w:rsidRPr="00F962A4" w:rsidRDefault="00CC5958">
      <w:pPr>
        <w:pStyle w:val="af7"/>
        <w:jc w:val="center"/>
        <w:rPr>
          <w:i/>
          <w:sz w:val="20"/>
          <w:szCs w:val="20"/>
          <w:lang w:val="ru-RU"/>
        </w:rPr>
      </w:pPr>
    </w:p>
    <w:p w14:paraId="7465F31E" w14:textId="77777777" w:rsidR="00960254" w:rsidRPr="0016256F" w:rsidRDefault="00960254" w:rsidP="003362D2">
      <w:pPr>
        <w:tabs>
          <w:tab w:val="left" w:pos="7380"/>
        </w:tabs>
        <w:ind w:left="142"/>
      </w:pPr>
      <w:r w:rsidRPr="0016256F">
        <w:t xml:space="preserve">Примечание: </w:t>
      </w:r>
    </w:p>
    <w:p w14:paraId="062CB9E4" w14:textId="77777777" w:rsidR="00960254" w:rsidRPr="0016256F" w:rsidRDefault="00960254" w:rsidP="003362D2">
      <w:pPr>
        <w:ind w:left="142"/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CE41A32" w14:textId="77777777" w:rsidR="00960254" w:rsidRPr="0016256F" w:rsidRDefault="00960254" w:rsidP="003362D2">
      <w:pPr>
        <w:ind w:left="142"/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5CDDD1C" w14:textId="77777777" w:rsidR="00960254" w:rsidRPr="0016256F" w:rsidRDefault="00960254" w:rsidP="003362D2">
      <w:pPr>
        <w:ind w:left="142"/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7966AD1A" w14:textId="77777777" w:rsidR="00960254" w:rsidRPr="00691C6D" w:rsidRDefault="00960254" w:rsidP="003362D2">
      <w:pPr>
        <w:pStyle w:val="af7"/>
        <w:ind w:left="142"/>
        <w:jc w:val="center"/>
        <w:rPr>
          <w:rStyle w:val="FontStyle37"/>
          <w:sz w:val="28"/>
          <w:szCs w:val="28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283"/>
        <w:gridCol w:w="2627"/>
      </w:tblGrid>
      <w:tr w:rsidR="00960254" w:rsidRPr="00F90D31" w14:paraId="7370AFB4" w14:textId="77777777" w:rsidTr="003362D2">
        <w:tc>
          <w:tcPr>
            <w:tcW w:w="5070" w:type="dxa"/>
            <w:shd w:val="clear" w:color="auto" w:fill="auto"/>
          </w:tcPr>
          <w:p w14:paraId="730BC803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260507D0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A097F9F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4971AE0F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292F513D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174C5832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66E03121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41C9BD51" w14:textId="77777777" w:rsidR="00960254" w:rsidRPr="00861D4C" w:rsidRDefault="00960254" w:rsidP="00691C6D">
            <w:pPr>
              <w:pStyle w:val="af7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45118014" w14:textId="77777777" w:rsidR="00960254" w:rsidRDefault="00960254" w:rsidP="00960254"/>
    <w:p w14:paraId="249CB17B" w14:textId="77777777" w:rsidR="00CC5958" w:rsidRDefault="00CC5958">
      <w:pPr>
        <w:pStyle w:val="af7"/>
        <w:outlineLvl w:val="1"/>
        <w:rPr>
          <w:iCs/>
          <w:lang w:val="ru-RU"/>
        </w:rPr>
      </w:pPr>
    </w:p>
    <w:sectPr w:rsidR="00CC5958" w:rsidSect="008750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5B3F" w14:textId="77777777" w:rsidR="00FC6CAA" w:rsidRDefault="00FC6CAA">
      <w:r>
        <w:separator/>
      </w:r>
    </w:p>
  </w:endnote>
  <w:endnote w:type="continuationSeparator" w:id="0">
    <w:p w14:paraId="4F9CCB66" w14:textId="77777777" w:rsidR="00FC6CAA" w:rsidRDefault="00F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3119"/>
      <w:gridCol w:w="4819"/>
      <w:gridCol w:w="1813"/>
    </w:tblGrid>
    <w:tr w:rsidR="008750DA" w14:paraId="47C4F4F5" w14:textId="77777777" w:rsidTr="00CA1155">
      <w:tc>
        <w:tcPr>
          <w:tcW w:w="3119" w:type="dxa"/>
        </w:tcPr>
        <w:p w14:paraId="4669E36A" w14:textId="77777777" w:rsidR="008750DA" w:rsidRDefault="008750DA" w:rsidP="008750D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7463F7C" w14:textId="77777777" w:rsidR="008750DA" w:rsidRDefault="008750DA" w:rsidP="008750D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FE5A0E" w14:textId="149CF45E" w:rsidR="008750DA" w:rsidRDefault="008750DA" w:rsidP="008750DA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445117817"/>
            <w:placeholder>
              <w:docPart w:val="48105D15E8FC4B7C95A8FCE332483353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D1950B" w14:textId="65A38000" w:rsidR="008750DA" w:rsidRDefault="00F962A4" w:rsidP="008750DA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</w:t>
              </w:r>
              <w:r w:rsidR="00C43CC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</w:t>
              </w:r>
              <w:r w:rsidR="00C43CC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474F8530" w14:textId="77777777" w:rsidR="008750DA" w:rsidRDefault="008750DA" w:rsidP="008750DA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50B55322" w14:textId="77777777" w:rsidR="008750DA" w:rsidRDefault="008750DA" w:rsidP="008750DA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5743313E" w14:textId="77777777" w:rsidR="008750DA" w:rsidRDefault="008750DA" w:rsidP="008750DA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3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419D71A" w14:textId="77777777" w:rsidR="008750DA" w:rsidRDefault="008750D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5C83533" w14:textId="77777777" w:rsidR="00CC5958" w:rsidRDefault="00CC5958">
    <w:pPr>
      <w:pStyle w:val="af0"/>
      <w:spacing w:line="240" w:lineRule="auto"/>
      <w:ind w:right="0" w:firstLine="0"/>
      <w:rPr>
        <w:lang w:val="ru-RU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19"/>
      <w:gridCol w:w="4819"/>
      <w:gridCol w:w="1813"/>
    </w:tblGrid>
    <w:tr w:rsidR="00CC5958" w14:paraId="009DB4C0" w14:textId="77777777">
      <w:tc>
        <w:tcPr>
          <w:tcW w:w="3119" w:type="dxa"/>
        </w:tcPr>
        <w:p w14:paraId="1CADE1FC" w14:textId="77777777" w:rsidR="00CC5958" w:rsidRDefault="00AD65F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5C34F25" w14:textId="77777777" w:rsidR="00CC5958" w:rsidRDefault="00AD65F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0C02D09" w14:textId="77777777" w:rsidR="00CC5958" w:rsidRDefault="00AD65F6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C4E36FD19CA94E489D9F1DA4E8EFEFB7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8C9002" w14:textId="7DFD3EAC" w:rsidR="00CC5958" w:rsidRDefault="00F908C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F908C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7.01.2025</w:t>
              </w:r>
            </w:p>
          </w:sdtContent>
        </w:sdt>
        <w:p w14:paraId="567D591E" w14:textId="77777777" w:rsidR="00CC5958" w:rsidRDefault="00AD65F6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1D0BD2D" w14:textId="77777777" w:rsidR="00CC5958" w:rsidRDefault="00CC595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5FF622B0" w14:textId="77777777" w:rsidR="00CC5958" w:rsidRDefault="00AD65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3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D2BD210" w14:textId="77777777" w:rsidR="00CC5958" w:rsidRDefault="00CC5958">
    <w:pPr>
      <w:pStyle w:val="af0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CC1E" w14:textId="77777777" w:rsidR="00FC6CAA" w:rsidRDefault="00FC6CAA">
      <w:r>
        <w:separator/>
      </w:r>
    </w:p>
  </w:footnote>
  <w:footnote w:type="continuationSeparator" w:id="0">
    <w:p w14:paraId="5B27073A" w14:textId="77777777" w:rsidR="00FC6CAA" w:rsidRDefault="00F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CC5958" w14:paraId="2A9661B7" w14:textId="7777777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DD60870" w14:textId="77777777" w:rsidR="00CC5958" w:rsidRDefault="00AD65F6">
          <w:pPr>
            <w:pStyle w:val="27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1F8FBBB" wp14:editId="77DE3056">
                <wp:extent cx="371475" cy="466725"/>
                <wp:effectExtent l="0" t="0" r="9525" b="9525"/>
                <wp:docPr id="15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70EB730" w14:textId="14C50407" w:rsidR="00CC5958" w:rsidRDefault="00AD65F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F908C0">
            <w:rPr>
              <w:bCs/>
              <w:sz w:val="28"/>
              <w:szCs w:val="28"/>
            </w:rPr>
            <w:t xml:space="preserve">№1 </w:t>
          </w:r>
          <w:r>
            <w:rPr>
              <w:bCs/>
              <w:sz w:val="28"/>
              <w:szCs w:val="28"/>
            </w:rPr>
            <w:t xml:space="preserve">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3.0022</w:t>
          </w:r>
        </w:p>
      </w:tc>
    </w:tr>
  </w:tbl>
  <w:p w14:paraId="662F6293" w14:textId="77777777" w:rsidR="00CC5958" w:rsidRDefault="00CC5958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CC5958" w14:paraId="12BD617B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661F1" w14:textId="77777777" w:rsidR="00CC5958" w:rsidRDefault="00AD65F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1F159BE" wp14:editId="430C834C">
                <wp:extent cx="372110" cy="467995"/>
                <wp:effectExtent l="0" t="0" r="0" b="0"/>
                <wp:docPr id="16" name="Рисунок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E481CB6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825ADE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E4CDF2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5177BD" w14:textId="77777777" w:rsidR="00CC5958" w:rsidRDefault="00CC59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597"/>
    <w:rsid w:val="00021BCD"/>
    <w:rsid w:val="00022A72"/>
    <w:rsid w:val="00030E90"/>
    <w:rsid w:val="00035908"/>
    <w:rsid w:val="00041EF3"/>
    <w:rsid w:val="000643A6"/>
    <w:rsid w:val="00072FB3"/>
    <w:rsid w:val="00090EA2"/>
    <w:rsid w:val="0009531F"/>
    <w:rsid w:val="000A4409"/>
    <w:rsid w:val="000B7F62"/>
    <w:rsid w:val="000C28CD"/>
    <w:rsid w:val="000C4671"/>
    <w:rsid w:val="000D49BB"/>
    <w:rsid w:val="000E2802"/>
    <w:rsid w:val="000F7C3E"/>
    <w:rsid w:val="0011070C"/>
    <w:rsid w:val="00116AD0"/>
    <w:rsid w:val="00117059"/>
    <w:rsid w:val="00120BDA"/>
    <w:rsid w:val="00121649"/>
    <w:rsid w:val="00132246"/>
    <w:rsid w:val="00132C9D"/>
    <w:rsid w:val="00141376"/>
    <w:rsid w:val="0016256F"/>
    <w:rsid w:val="00162D37"/>
    <w:rsid w:val="00186737"/>
    <w:rsid w:val="00194140"/>
    <w:rsid w:val="001956F7"/>
    <w:rsid w:val="001A4BEA"/>
    <w:rsid w:val="001B0EEB"/>
    <w:rsid w:val="001B6DB6"/>
    <w:rsid w:val="001E678F"/>
    <w:rsid w:val="001F0359"/>
    <w:rsid w:val="001F7797"/>
    <w:rsid w:val="0020355B"/>
    <w:rsid w:val="00204777"/>
    <w:rsid w:val="00205FB5"/>
    <w:rsid w:val="00213A20"/>
    <w:rsid w:val="002371CD"/>
    <w:rsid w:val="00243A89"/>
    <w:rsid w:val="002505FA"/>
    <w:rsid w:val="00255B74"/>
    <w:rsid w:val="0027412A"/>
    <w:rsid w:val="002877C8"/>
    <w:rsid w:val="002900DE"/>
    <w:rsid w:val="00296C13"/>
    <w:rsid w:val="002A6B4E"/>
    <w:rsid w:val="002F14EF"/>
    <w:rsid w:val="002F3FEC"/>
    <w:rsid w:val="00300C1E"/>
    <w:rsid w:val="003054C2"/>
    <w:rsid w:val="00305E11"/>
    <w:rsid w:val="00307E1C"/>
    <w:rsid w:val="0031023B"/>
    <w:rsid w:val="00312DD2"/>
    <w:rsid w:val="00314AD4"/>
    <w:rsid w:val="003160D5"/>
    <w:rsid w:val="003362D2"/>
    <w:rsid w:val="0035223F"/>
    <w:rsid w:val="00365050"/>
    <w:rsid w:val="003717D2"/>
    <w:rsid w:val="00373F02"/>
    <w:rsid w:val="003A10A8"/>
    <w:rsid w:val="003B0CD5"/>
    <w:rsid w:val="003C130A"/>
    <w:rsid w:val="003D0595"/>
    <w:rsid w:val="003D748D"/>
    <w:rsid w:val="003E0219"/>
    <w:rsid w:val="003E26A2"/>
    <w:rsid w:val="003E6D8A"/>
    <w:rsid w:val="003E7F00"/>
    <w:rsid w:val="00401D49"/>
    <w:rsid w:val="00431767"/>
    <w:rsid w:val="00433B28"/>
    <w:rsid w:val="00437E07"/>
    <w:rsid w:val="00440898"/>
    <w:rsid w:val="00443DDD"/>
    <w:rsid w:val="004635C4"/>
    <w:rsid w:val="00491DE6"/>
    <w:rsid w:val="004A18FC"/>
    <w:rsid w:val="004A5E4C"/>
    <w:rsid w:val="004A7C47"/>
    <w:rsid w:val="004C514B"/>
    <w:rsid w:val="004C53CA"/>
    <w:rsid w:val="004D2689"/>
    <w:rsid w:val="004D3386"/>
    <w:rsid w:val="004E5090"/>
    <w:rsid w:val="004E6BC8"/>
    <w:rsid w:val="004F5ACE"/>
    <w:rsid w:val="00507CCF"/>
    <w:rsid w:val="0051340F"/>
    <w:rsid w:val="00515413"/>
    <w:rsid w:val="005424C4"/>
    <w:rsid w:val="00550CB1"/>
    <w:rsid w:val="0056070B"/>
    <w:rsid w:val="00564D39"/>
    <w:rsid w:val="00592241"/>
    <w:rsid w:val="005A5015"/>
    <w:rsid w:val="005C6553"/>
    <w:rsid w:val="005D11F2"/>
    <w:rsid w:val="005E250C"/>
    <w:rsid w:val="005E33F5"/>
    <w:rsid w:val="005E468D"/>
    <w:rsid w:val="005E611E"/>
    <w:rsid w:val="00614B16"/>
    <w:rsid w:val="00620706"/>
    <w:rsid w:val="00645468"/>
    <w:rsid w:val="006464F2"/>
    <w:rsid w:val="00662D00"/>
    <w:rsid w:val="006738ED"/>
    <w:rsid w:val="006762B3"/>
    <w:rsid w:val="00691C6D"/>
    <w:rsid w:val="006A2183"/>
    <w:rsid w:val="006A336B"/>
    <w:rsid w:val="006B36A8"/>
    <w:rsid w:val="006B683C"/>
    <w:rsid w:val="006C155E"/>
    <w:rsid w:val="006C1D18"/>
    <w:rsid w:val="006D5DCE"/>
    <w:rsid w:val="006D5FE6"/>
    <w:rsid w:val="006F736F"/>
    <w:rsid w:val="007016A6"/>
    <w:rsid w:val="0070314B"/>
    <w:rsid w:val="00711320"/>
    <w:rsid w:val="00731452"/>
    <w:rsid w:val="00734508"/>
    <w:rsid w:val="00741FBB"/>
    <w:rsid w:val="0075304E"/>
    <w:rsid w:val="007561E0"/>
    <w:rsid w:val="0077750D"/>
    <w:rsid w:val="007B3671"/>
    <w:rsid w:val="007C5EA3"/>
    <w:rsid w:val="007D3182"/>
    <w:rsid w:val="007D5367"/>
    <w:rsid w:val="007F2D87"/>
    <w:rsid w:val="00805C5D"/>
    <w:rsid w:val="00814D30"/>
    <w:rsid w:val="00821DFA"/>
    <w:rsid w:val="0083363C"/>
    <w:rsid w:val="00846FD0"/>
    <w:rsid w:val="00865960"/>
    <w:rsid w:val="00867600"/>
    <w:rsid w:val="00873E7B"/>
    <w:rsid w:val="008750DA"/>
    <w:rsid w:val="00877224"/>
    <w:rsid w:val="00886D6D"/>
    <w:rsid w:val="008A4AF5"/>
    <w:rsid w:val="008B5528"/>
    <w:rsid w:val="008F26CE"/>
    <w:rsid w:val="00902195"/>
    <w:rsid w:val="009131DF"/>
    <w:rsid w:val="00916038"/>
    <w:rsid w:val="009165BD"/>
    <w:rsid w:val="00921A06"/>
    <w:rsid w:val="00924744"/>
    <w:rsid w:val="00933AE1"/>
    <w:rsid w:val="009414E0"/>
    <w:rsid w:val="009503C7"/>
    <w:rsid w:val="0095347E"/>
    <w:rsid w:val="00960254"/>
    <w:rsid w:val="00966F2C"/>
    <w:rsid w:val="009940B7"/>
    <w:rsid w:val="009A13D6"/>
    <w:rsid w:val="009A3A10"/>
    <w:rsid w:val="009A3E9D"/>
    <w:rsid w:val="009B2A65"/>
    <w:rsid w:val="009B3B12"/>
    <w:rsid w:val="009B400C"/>
    <w:rsid w:val="009C1A84"/>
    <w:rsid w:val="009D0A8F"/>
    <w:rsid w:val="009D1911"/>
    <w:rsid w:val="009D5A57"/>
    <w:rsid w:val="009E6BB9"/>
    <w:rsid w:val="009F7389"/>
    <w:rsid w:val="00A04EE0"/>
    <w:rsid w:val="00A06A88"/>
    <w:rsid w:val="00A17290"/>
    <w:rsid w:val="00A2153C"/>
    <w:rsid w:val="00A218C1"/>
    <w:rsid w:val="00A47C62"/>
    <w:rsid w:val="00A47E05"/>
    <w:rsid w:val="00A631FF"/>
    <w:rsid w:val="00A73DFE"/>
    <w:rsid w:val="00A755C7"/>
    <w:rsid w:val="00A81CCC"/>
    <w:rsid w:val="00AA06BB"/>
    <w:rsid w:val="00AC11A6"/>
    <w:rsid w:val="00AC5EFD"/>
    <w:rsid w:val="00AC6B43"/>
    <w:rsid w:val="00AD4B7A"/>
    <w:rsid w:val="00AD65F6"/>
    <w:rsid w:val="00AD6CC1"/>
    <w:rsid w:val="00AE21FD"/>
    <w:rsid w:val="00AE341B"/>
    <w:rsid w:val="00AF07EA"/>
    <w:rsid w:val="00B073DC"/>
    <w:rsid w:val="00B127D2"/>
    <w:rsid w:val="00B16120"/>
    <w:rsid w:val="00B16BF0"/>
    <w:rsid w:val="00B3279C"/>
    <w:rsid w:val="00B361B9"/>
    <w:rsid w:val="00B377E7"/>
    <w:rsid w:val="00B4667C"/>
    <w:rsid w:val="00B46F18"/>
    <w:rsid w:val="00B47A0F"/>
    <w:rsid w:val="00B52EFE"/>
    <w:rsid w:val="00B53AEA"/>
    <w:rsid w:val="00B700FF"/>
    <w:rsid w:val="00B746CB"/>
    <w:rsid w:val="00B97379"/>
    <w:rsid w:val="00BA682A"/>
    <w:rsid w:val="00BA7746"/>
    <w:rsid w:val="00BB0188"/>
    <w:rsid w:val="00BB272F"/>
    <w:rsid w:val="00BC40FF"/>
    <w:rsid w:val="00BD5676"/>
    <w:rsid w:val="00BD7A21"/>
    <w:rsid w:val="00BE2E75"/>
    <w:rsid w:val="00BF2093"/>
    <w:rsid w:val="00C1597B"/>
    <w:rsid w:val="00C43CCB"/>
    <w:rsid w:val="00C531A2"/>
    <w:rsid w:val="00C77B66"/>
    <w:rsid w:val="00C848EE"/>
    <w:rsid w:val="00C92D67"/>
    <w:rsid w:val="00C97BC9"/>
    <w:rsid w:val="00CA3473"/>
    <w:rsid w:val="00CA53E3"/>
    <w:rsid w:val="00CC094B"/>
    <w:rsid w:val="00CC5958"/>
    <w:rsid w:val="00CC7C35"/>
    <w:rsid w:val="00CE12BB"/>
    <w:rsid w:val="00CE1711"/>
    <w:rsid w:val="00CF39C5"/>
    <w:rsid w:val="00CF4334"/>
    <w:rsid w:val="00D04E22"/>
    <w:rsid w:val="00D10DB5"/>
    <w:rsid w:val="00D159F7"/>
    <w:rsid w:val="00D31191"/>
    <w:rsid w:val="00D47A89"/>
    <w:rsid w:val="00D535AF"/>
    <w:rsid w:val="00D876E6"/>
    <w:rsid w:val="00D97A83"/>
    <w:rsid w:val="00DA5E7A"/>
    <w:rsid w:val="00DA6561"/>
    <w:rsid w:val="00DB1FAE"/>
    <w:rsid w:val="00DE5159"/>
    <w:rsid w:val="00DE6F93"/>
    <w:rsid w:val="00DF196E"/>
    <w:rsid w:val="00DF7DAB"/>
    <w:rsid w:val="00E210ED"/>
    <w:rsid w:val="00E23366"/>
    <w:rsid w:val="00E36BF0"/>
    <w:rsid w:val="00E5357F"/>
    <w:rsid w:val="00E6434F"/>
    <w:rsid w:val="00E718AD"/>
    <w:rsid w:val="00E750F5"/>
    <w:rsid w:val="00E909C3"/>
    <w:rsid w:val="00E94EA8"/>
    <w:rsid w:val="00E95EA8"/>
    <w:rsid w:val="00E9727F"/>
    <w:rsid w:val="00EA08C7"/>
    <w:rsid w:val="00EB5CDD"/>
    <w:rsid w:val="00EC791F"/>
    <w:rsid w:val="00ED10E7"/>
    <w:rsid w:val="00ED48B6"/>
    <w:rsid w:val="00EE3D4C"/>
    <w:rsid w:val="00EF0247"/>
    <w:rsid w:val="00EF066E"/>
    <w:rsid w:val="00EF18F3"/>
    <w:rsid w:val="00EF3418"/>
    <w:rsid w:val="00EF5137"/>
    <w:rsid w:val="00F10AB1"/>
    <w:rsid w:val="00F24E73"/>
    <w:rsid w:val="00F41572"/>
    <w:rsid w:val="00F47F4D"/>
    <w:rsid w:val="00F62797"/>
    <w:rsid w:val="00F8255B"/>
    <w:rsid w:val="00F86DE9"/>
    <w:rsid w:val="00F908C0"/>
    <w:rsid w:val="00F922D2"/>
    <w:rsid w:val="00F962A4"/>
    <w:rsid w:val="00FC280E"/>
    <w:rsid w:val="00FC3F4A"/>
    <w:rsid w:val="00FC6833"/>
    <w:rsid w:val="00FC6847"/>
    <w:rsid w:val="00FC6CAA"/>
    <w:rsid w:val="00FE1F90"/>
    <w:rsid w:val="00FF0E0D"/>
    <w:rsid w:val="00FF5857"/>
    <w:rsid w:val="055200B6"/>
    <w:rsid w:val="09914F60"/>
    <w:rsid w:val="0ED053A1"/>
    <w:rsid w:val="14904CB5"/>
    <w:rsid w:val="154812FF"/>
    <w:rsid w:val="16CD517F"/>
    <w:rsid w:val="174920A2"/>
    <w:rsid w:val="19FC44F5"/>
    <w:rsid w:val="1B7C6BFB"/>
    <w:rsid w:val="1F2E763C"/>
    <w:rsid w:val="1F3F07F4"/>
    <w:rsid w:val="223860B5"/>
    <w:rsid w:val="24C673C4"/>
    <w:rsid w:val="27E74D66"/>
    <w:rsid w:val="28C92ADB"/>
    <w:rsid w:val="2A223B7B"/>
    <w:rsid w:val="2DA02E62"/>
    <w:rsid w:val="303768DE"/>
    <w:rsid w:val="31C14391"/>
    <w:rsid w:val="3899544A"/>
    <w:rsid w:val="39A42BC4"/>
    <w:rsid w:val="3A0E0577"/>
    <w:rsid w:val="3C6D17EB"/>
    <w:rsid w:val="3D3E49A0"/>
    <w:rsid w:val="41C03BBA"/>
    <w:rsid w:val="44146663"/>
    <w:rsid w:val="49521B43"/>
    <w:rsid w:val="4BA357A4"/>
    <w:rsid w:val="4EF956E6"/>
    <w:rsid w:val="547A6ECE"/>
    <w:rsid w:val="558855E6"/>
    <w:rsid w:val="567073D1"/>
    <w:rsid w:val="5A7C472B"/>
    <w:rsid w:val="5CD23FAA"/>
    <w:rsid w:val="609E7568"/>
    <w:rsid w:val="65AF4D50"/>
    <w:rsid w:val="69D5416F"/>
    <w:rsid w:val="6B5D67E7"/>
    <w:rsid w:val="6C634A37"/>
    <w:rsid w:val="6CB14B91"/>
    <w:rsid w:val="6D943C25"/>
    <w:rsid w:val="6E790BC9"/>
    <w:rsid w:val="6EA96266"/>
    <w:rsid w:val="713B703D"/>
    <w:rsid w:val="73B77986"/>
    <w:rsid w:val="753B6D64"/>
    <w:rsid w:val="758248F9"/>
    <w:rsid w:val="790D2B5D"/>
    <w:rsid w:val="794604AF"/>
    <w:rsid w:val="7AC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BA7C0"/>
  <w15:docId w15:val="{FFE3F1B2-7496-4E5E-8F6F-D6FECB9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E36FD19CA94E489D9F1DA4E8EFE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FC5C-183D-42AC-9A81-71FD12580700}"/>
      </w:docPartPr>
      <w:docPartBody>
        <w:p w:rsidR="00DF1E2C" w:rsidRDefault="008E7FA4">
          <w:pPr>
            <w:pStyle w:val="C4E36FD19CA94E489D9F1DA4E8EFEFB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8105D15E8FC4B7C95A8FCE332483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F9722-2443-4F65-BAD8-168256CD40AC}"/>
      </w:docPartPr>
      <w:docPartBody>
        <w:p w:rsidR="00596793" w:rsidRDefault="00286019" w:rsidP="00286019">
          <w:pPr>
            <w:pStyle w:val="48105D15E8FC4B7C95A8FCE332483353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5404" w:rsidRDefault="00025404">
      <w:pPr>
        <w:spacing w:line="240" w:lineRule="auto"/>
      </w:pPr>
      <w:r>
        <w:separator/>
      </w:r>
    </w:p>
  </w:endnote>
  <w:endnote w:type="continuationSeparator" w:id="0">
    <w:p w:rsidR="00025404" w:rsidRDefault="0002540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5404" w:rsidRDefault="00025404">
      <w:pPr>
        <w:spacing w:after="0"/>
      </w:pPr>
      <w:r>
        <w:separator/>
      </w:r>
    </w:p>
  </w:footnote>
  <w:footnote w:type="continuationSeparator" w:id="0">
    <w:p w:rsidR="00025404" w:rsidRDefault="0002540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25404"/>
    <w:rsid w:val="000B0923"/>
    <w:rsid w:val="00154EEA"/>
    <w:rsid w:val="001F046C"/>
    <w:rsid w:val="00235536"/>
    <w:rsid w:val="00280E97"/>
    <w:rsid w:val="00286019"/>
    <w:rsid w:val="002D285A"/>
    <w:rsid w:val="00383107"/>
    <w:rsid w:val="003851BC"/>
    <w:rsid w:val="003C1ED8"/>
    <w:rsid w:val="004008D3"/>
    <w:rsid w:val="004A3A30"/>
    <w:rsid w:val="005434F5"/>
    <w:rsid w:val="00596793"/>
    <w:rsid w:val="005A34FA"/>
    <w:rsid w:val="00645DF1"/>
    <w:rsid w:val="0065243F"/>
    <w:rsid w:val="006C589C"/>
    <w:rsid w:val="0080735D"/>
    <w:rsid w:val="008B49BC"/>
    <w:rsid w:val="008E7FA4"/>
    <w:rsid w:val="009B3084"/>
    <w:rsid w:val="009C1A84"/>
    <w:rsid w:val="00A52F15"/>
    <w:rsid w:val="00AF2D7F"/>
    <w:rsid w:val="00B46F18"/>
    <w:rsid w:val="00BF3758"/>
    <w:rsid w:val="00CC7A3D"/>
    <w:rsid w:val="00DF1E2C"/>
    <w:rsid w:val="00EF1A5B"/>
    <w:rsid w:val="00F33846"/>
    <w:rsid w:val="00FD58DC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86019"/>
    <w:rPr>
      <w:color w:val="808080"/>
    </w:rPr>
  </w:style>
  <w:style w:type="paragraph" w:customStyle="1" w:styleId="C4E36FD19CA94E489D9F1DA4E8EFEFB7">
    <w:name w:val="C4E36FD19CA94E489D9F1DA4E8EFEFB7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8105D15E8FC4B7C95A8FCE332483353">
    <w:name w:val="48105D15E8FC4B7C95A8FCE332483353"/>
    <w:rsid w:val="0028601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821EC0-4753-4A9A-A5E7-F8375CF12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4-09-25T09:46:00Z</cp:lastPrinted>
  <dcterms:created xsi:type="dcterms:W3CDTF">2025-02-02T20:02:00Z</dcterms:created>
  <dcterms:modified xsi:type="dcterms:W3CDTF">2025-02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E3B53999A0EE4F75A5FAAA5A094539B9</vt:lpwstr>
  </property>
</Properties>
</file>